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D" w:rsidRPr="003B6C4D" w:rsidRDefault="00476CDC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C4D" w:rsidRPr="003B6C4D" w:rsidRDefault="003B6C4D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C4D" w:rsidRPr="003B6C4D" w:rsidRDefault="003B6C4D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C4D" w:rsidRPr="003B6C4D" w:rsidRDefault="009B0A10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 мая </w:t>
      </w:r>
      <w:r w:rsidR="00476CDC">
        <w:rPr>
          <w:rFonts w:ascii="Times New Roman" w:hAnsi="Times New Roman"/>
          <w:sz w:val="28"/>
          <w:szCs w:val="28"/>
        </w:rPr>
        <w:t>20</w:t>
      </w:r>
      <w:r w:rsidR="007C5F68">
        <w:rPr>
          <w:rFonts w:ascii="Times New Roman" w:hAnsi="Times New Roman"/>
          <w:sz w:val="28"/>
          <w:szCs w:val="28"/>
        </w:rPr>
        <w:t>23</w:t>
      </w:r>
      <w:r w:rsidR="00476CDC">
        <w:rPr>
          <w:rFonts w:ascii="Times New Roman" w:hAnsi="Times New Roman"/>
          <w:sz w:val="28"/>
          <w:szCs w:val="28"/>
        </w:rPr>
        <w:t xml:space="preserve"> </w:t>
      </w:r>
      <w:r w:rsidR="003B6C4D" w:rsidRPr="003B6C4D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92-р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ярмарки  </w:t>
      </w:r>
      <w:r w:rsidR="00CB2250">
        <w:rPr>
          <w:rFonts w:ascii="Times New Roman" w:hAnsi="Times New Roman"/>
          <w:sz w:val="28"/>
          <w:szCs w:val="28"/>
        </w:rPr>
        <w:t>0</w:t>
      </w:r>
      <w:r w:rsidRPr="003D0F7C">
        <w:rPr>
          <w:rFonts w:ascii="Times New Roman" w:hAnsi="Times New Roman"/>
          <w:sz w:val="28"/>
          <w:szCs w:val="28"/>
        </w:rPr>
        <w:t>9 мая</w:t>
      </w:r>
      <w:r w:rsidR="009B0A10">
        <w:rPr>
          <w:rFonts w:ascii="Times New Roman" w:hAnsi="Times New Roman"/>
          <w:sz w:val="28"/>
          <w:szCs w:val="28"/>
        </w:rPr>
        <w:t xml:space="preserve"> 2023 года</w:t>
      </w:r>
      <w:r w:rsidR="00CB2250">
        <w:rPr>
          <w:rFonts w:ascii="Times New Roman" w:hAnsi="Times New Roman"/>
          <w:sz w:val="28"/>
          <w:szCs w:val="28"/>
        </w:rPr>
        <w:t xml:space="preserve">, посвященной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7</w:t>
      </w:r>
      <w:r w:rsidR="007C5F68">
        <w:rPr>
          <w:rFonts w:ascii="Times New Roman" w:hAnsi="Times New Roman"/>
          <w:sz w:val="28"/>
          <w:szCs w:val="28"/>
        </w:rPr>
        <w:t>8</w:t>
      </w:r>
      <w:r w:rsidR="00BF7DEF">
        <w:rPr>
          <w:rFonts w:ascii="Times New Roman" w:hAnsi="Times New Roman"/>
          <w:sz w:val="28"/>
          <w:szCs w:val="28"/>
        </w:rPr>
        <w:t>-й годовщине</w:t>
      </w:r>
      <w:r w:rsidRPr="003D0F7C">
        <w:rPr>
          <w:rFonts w:ascii="Times New Roman" w:hAnsi="Times New Roman"/>
          <w:sz w:val="28"/>
          <w:szCs w:val="28"/>
        </w:rPr>
        <w:t xml:space="preserve"> Побед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Великой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течественной</w:t>
      </w:r>
      <w:r w:rsidR="00CB2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D0F7C">
        <w:rPr>
          <w:rFonts w:ascii="Times New Roman" w:hAnsi="Times New Roman"/>
          <w:sz w:val="28"/>
          <w:szCs w:val="28"/>
        </w:rPr>
        <w:t>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Карталинского</w:t>
      </w:r>
      <w:r w:rsidR="00CB2250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поселения в 20</w:t>
      </w:r>
      <w:r w:rsidR="007C5F68">
        <w:rPr>
          <w:rFonts w:ascii="Times New Roman" w:hAnsi="Times New Roman"/>
          <w:sz w:val="28"/>
          <w:szCs w:val="28"/>
        </w:rPr>
        <w:t>23</w:t>
      </w:r>
      <w:r w:rsidRPr="003D0F7C">
        <w:rPr>
          <w:rFonts w:ascii="Times New Roman" w:hAnsi="Times New Roman"/>
          <w:sz w:val="28"/>
          <w:szCs w:val="28"/>
        </w:rPr>
        <w:t xml:space="preserve"> году </w:t>
      </w:r>
    </w:p>
    <w:p w:rsidR="003D0F7C" w:rsidRP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4E5" w:rsidRDefault="00FC6C8A" w:rsidP="006074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4E5"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="006074E5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 w:rsidR="00607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="006074E5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607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074E5"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 </w:t>
      </w:r>
      <w:r w:rsidR="006074E5" w:rsidRPr="005A2C28">
        <w:rPr>
          <w:rFonts w:ascii="Times New Roman" w:hAnsi="Times New Roman"/>
          <w:sz w:val="28"/>
          <w:szCs w:val="28"/>
        </w:rPr>
        <w:t xml:space="preserve">    </w:t>
      </w:r>
      <w:r w:rsidR="006074E5" w:rsidRPr="00603C2A">
        <w:rPr>
          <w:rFonts w:ascii="Times New Roman" w:hAnsi="Times New Roman"/>
          <w:sz w:val="28"/>
          <w:szCs w:val="28"/>
        </w:rPr>
        <w:t xml:space="preserve">     </w:t>
      </w:r>
    </w:p>
    <w:p w:rsidR="003D0F7C" w:rsidRPr="006074E5" w:rsidRDefault="003D0F7C" w:rsidP="00607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1. Организовать спе</w:t>
      </w:r>
      <w:r w:rsidR="006074E5" w:rsidRPr="006074E5">
        <w:rPr>
          <w:rFonts w:ascii="Times New Roman" w:hAnsi="Times New Roman"/>
          <w:sz w:val="28"/>
          <w:szCs w:val="28"/>
        </w:rPr>
        <w:t xml:space="preserve">циализированную ярмарку </w:t>
      </w:r>
      <w:r w:rsidR="00CB2250">
        <w:rPr>
          <w:rFonts w:ascii="Times New Roman" w:hAnsi="Times New Roman"/>
          <w:sz w:val="28"/>
          <w:szCs w:val="28"/>
        </w:rPr>
        <w:t>0</w:t>
      </w:r>
      <w:r w:rsidR="006074E5" w:rsidRPr="006074E5">
        <w:rPr>
          <w:rFonts w:ascii="Times New Roman" w:hAnsi="Times New Roman"/>
          <w:sz w:val="28"/>
          <w:szCs w:val="28"/>
        </w:rPr>
        <w:t>9 мая</w:t>
      </w:r>
      <w:r w:rsidR="009B0A10">
        <w:rPr>
          <w:rFonts w:ascii="Times New Roman" w:hAnsi="Times New Roman"/>
          <w:sz w:val="28"/>
          <w:szCs w:val="28"/>
        </w:rPr>
        <w:t xml:space="preserve"> 2023 года</w:t>
      </w:r>
      <w:r w:rsidR="00CB2250">
        <w:rPr>
          <w:rFonts w:ascii="Times New Roman" w:hAnsi="Times New Roman"/>
          <w:sz w:val="28"/>
          <w:szCs w:val="28"/>
        </w:rPr>
        <w:t>, посвященную</w:t>
      </w:r>
      <w:r w:rsidR="007C5F68">
        <w:rPr>
          <w:rFonts w:ascii="Times New Roman" w:hAnsi="Times New Roman"/>
          <w:sz w:val="28"/>
          <w:szCs w:val="28"/>
        </w:rPr>
        <w:t xml:space="preserve"> 78</w:t>
      </w:r>
      <w:r w:rsidRPr="006074E5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F7D50"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 </w:t>
      </w:r>
    </w:p>
    <w:p w:rsidR="003D0F7C" w:rsidRPr="006074E5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</w:t>
      </w:r>
      <w:r w:rsidR="00DD0AB1" w:rsidRPr="006074E5">
        <w:rPr>
          <w:rFonts w:ascii="Times New Roman" w:hAnsi="Times New Roman"/>
          <w:sz w:val="28"/>
          <w:szCs w:val="28"/>
        </w:rPr>
        <w:t>и</w:t>
      </w:r>
      <w:r w:rsidRPr="006074E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) обеспечить выдачу разрешений на размещение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6074E5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</w:t>
      </w:r>
      <w:r w:rsidR="006074E5" w:rsidRPr="006074E5">
        <w:rPr>
          <w:rFonts w:ascii="Times New Roman" w:hAnsi="Times New Roman"/>
          <w:sz w:val="28"/>
          <w:szCs w:val="28"/>
        </w:rPr>
        <w:t xml:space="preserve">Утвердить </w:t>
      </w:r>
      <w:r w:rsidR="006074E5">
        <w:rPr>
          <w:rFonts w:ascii="Times New Roman" w:hAnsi="Times New Roman"/>
          <w:sz w:val="28"/>
          <w:szCs w:val="28"/>
        </w:rPr>
        <w:t>прилагаемые</w:t>
      </w:r>
    </w:p>
    <w:p w:rsidR="003D0F7C" w:rsidRPr="006074E5" w:rsidRDefault="006074E5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F7DEF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:rsidR="003D0F7C" w:rsidRPr="006074E5" w:rsidRDefault="00BF7DEF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6074E5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="006074E5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DD0AB1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4E5" w:rsidRPr="006074E5" w:rsidRDefault="003D0F7C" w:rsidP="006074E5">
      <w:pPr>
        <w:spacing w:after="0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 – Участники ярмарки), желающим реализовать продукцию (услуги) необходимо: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</w:t>
      </w:r>
      <w:r w:rsidR="00BF7DEF"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;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4E5">
        <w:rPr>
          <w:color w:val="000000"/>
          <w:sz w:val="28"/>
          <w:szCs w:val="28"/>
        </w:rPr>
        <w:t>6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7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 w:rsidR="00BF7DEF"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EB00DC" w:rsidRDefault="00EB00DC" w:rsidP="00EB00D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4E5" w:rsidRPr="006074E5" w:rsidRDefault="006074E5" w:rsidP="00EB00D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00DC" w:rsidRPr="00EB00DC" w:rsidRDefault="00EB00DC" w:rsidP="00EB00DC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EB00DC" w:rsidRPr="00EB00DC" w:rsidRDefault="00EB00DC" w:rsidP="00EB00DC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EB00DC" w:rsidRDefault="00EB00DC" w:rsidP="00EB00DC">
      <w:pPr>
        <w:spacing w:after="0"/>
        <w:jc w:val="both"/>
        <w:rPr>
          <w:sz w:val="28"/>
          <w:szCs w:val="28"/>
        </w:rPr>
      </w:pPr>
    </w:p>
    <w:p w:rsidR="006074E5" w:rsidRPr="00A808B2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Заместитель главы Карталинского </w:t>
      </w:r>
    </w:p>
    <w:p w:rsidR="006074E5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8B2">
        <w:rPr>
          <w:rFonts w:ascii="Times New Roman" w:hAnsi="Times New Roman"/>
          <w:sz w:val="24"/>
          <w:szCs w:val="24"/>
        </w:rPr>
        <w:t>Максимовская</w:t>
      </w:r>
    </w:p>
    <w:p w:rsidR="006074E5" w:rsidRPr="00A808B2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4E5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Юр. отдел                                                                                                       Г.Р. Макарова</w:t>
      </w: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Начальник экономики                                                                                М.П.Коломиец</w:t>
      </w: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Исполнитель: Анастасия Александровна Шушунова </w:t>
      </w:r>
      <w:r w:rsidRPr="00A808B2">
        <w:rPr>
          <w:rFonts w:ascii="Times New Roman" w:hAnsi="Times New Roman"/>
          <w:bCs/>
          <w:sz w:val="24"/>
          <w:szCs w:val="24"/>
        </w:rPr>
        <w:t>8(3513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08B2">
        <w:rPr>
          <w:rFonts w:ascii="Times New Roman" w:hAnsi="Times New Roman"/>
          <w:bCs/>
          <w:sz w:val="24"/>
          <w:szCs w:val="24"/>
        </w:rPr>
        <w:t>22809</w:t>
      </w:r>
    </w:p>
    <w:p w:rsidR="00C22B59" w:rsidRPr="009A01D6" w:rsidRDefault="00C22B59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УТВЕРЖДЕН</w:t>
      </w:r>
    </w:p>
    <w:p w:rsidR="00C22B59" w:rsidRDefault="00C22B59" w:rsidP="00C22B5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7C5F68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C22B59" w:rsidRDefault="00C22B59" w:rsidP="00C22B5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7C5F68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по экономике администрации Карталинского муниципального района 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7C5F68">
              <w:rPr>
                <w:b w:val="0"/>
                <w:sz w:val="28"/>
                <w:szCs w:val="28"/>
              </w:rPr>
              <w:t>5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по экономике администрации Карталинского муниципального района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CB2250" w:rsidRDefault="00CB2250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B59" w:rsidTr="00D056E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ка территории после проведения я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7C5F68">
              <w:rPr>
                <w:b w:val="0"/>
                <w:sz w:val="28"/>
                <w:szCs w:val="28"/>
              </w:rPr>
              <w:t>.2023</w:t>
            </w:r>
            <w:r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/>
    <w:p w:rsidR="00C22B59" w:rsidRDefault="00C22B59" w:rsidP="00C22B59">
      <w:pPr>
        <w:tabs>
          <w:tab w:val="left" w:pos="3686"/>
        </w:tabs>
        <w:spacing w:after="0" w:line="240" w:lineRule="auto"/>
      </w:pPr>
    </w:p>
    <w:p w:rsidR="00C22B59" w:rsidRDefault="00C22B59" w:rsidP="00C22B59">
      <w:pPr>
        <w:tabs>
          <w:tab w:val="left" w:pos="3686"/>
        </w:tabs>
        <w:spacing w:after="0" w:line="240" w:lineRule="auto"/>
      </w:pPr>
    </w:p>
    <w:p w:rsidR="00C22B59" w:rsidRDefault="00C22B59" w:rsidP="00C22B59">
      <w:pPr>
        <w:tabs>
          <w:tab w:val="left" w:pos="3686"/>
        </w:tabs>
        <w:spacing w:after="0" w:line="240" w:lineRule="auto"/>
      </w:pPr>
    </w:p>
    <w:p w:rsidR="00C22B59" w:rsidRDefault="00C22B59" w:rsidP="00C22B5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t xml:space="preserve">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 </w:t>
      </w:r>
      <w:r w:rsidR="007C5F68">
        <w:rPr>
          <w:rFonts w:ascii="Times New Roman" w:hAnsi="Times New Roman"/>
          <w:bCs/>
          <w:sz w:val="28"/>
          <w:szCs w:val="28"/>
        </w:rPr>
        <w:t>»________2023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 на территории Карталинского городского парка культуры и отдыха.</w:t>
      </w:r>
    </w:p>
    <w:p w:rsidR="00C22B59" w:rsidRDefault="006F5F20" w:rsidP="00C22B59"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6F5F20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6F5F20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F5F20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6F5F20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6F5F20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956" w:rsidRDefault="00E81956" w:rsidP="003D0F7C">
      <w:pPr>
        <w:spacing w:after="0" w:line="240" w:lineRule="auto"/>
      </w:pPr>
      <w:r>
        <w:separator/>
      </w:r>
    </w:p>
  </w:endnote>
  <w:endnote w:type="continuationSeparator" w:id="1">
    <w:p w:rsidR="00E81956" w:rsidRDefault="00E81956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956" w:rsidRDefault="00E81956" w:rsidP="003D0F7C">
      <w:pPr>
        <w:spacing w:after="0" w:line="240" w:lineRule="auto"/>
      </w:pPr>
      <w:r>
        <w:separator/>
      </w:r>
    </w:p>
  </w:footnote>
  <w:footnote w:type="continuationSeparator" w:id="1">
    <w:p w:rsidR="00E81956" w:rsidRDefault="00E81956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104BCA"/>
    <w:rsid w:val="001206AD"/>
    <w:rsid w:val="00124A95"/>
    <w:rsid w:val="00152297"/>
    <w:rsid w:val="001719E4"/>
    <w:rsid w:val="001740BC"/>
    <w:rsid w:val="001861A8"/>
    <w:rsid w:val="001B1DA1"/>
    <w:rsid w:val="001C1801"/>
    <w:rsid w:val="001C2CDC"/>
    <w:rsid w:val="002261A7"/>
    <w:rsid w:val="002422E2"/>
    <w:rsid w:val="00253ABA"/>
    <w:rsid w:val="00270D8F"/>
    <w:rsid w:val="0028018E"/>
    <w:rsid w:val="00284D41"/>
    <w:rsid w:val="002B69DF"/>
    <w:rsid w:val="002D3F90"/>
    <w:rsid w:val="00305D32"/>
    <w:rsid w:val="00314603"/>
    <w:rsid w:val="00382A7C"/>
    <w:rsid w:val="00384720"/>
    <w:rsid w:val="00396F39"/>
    <w:rsid w:val="003972C7"/>
    <w:rsid w:val="003A0C98"/>
    <w:rsid w:val="003A1ACB"/>
    <w:rsid w:val="003B6C4D"/>
    <w:rsid w:val="003D0F7C"/>
    <w:rsid w:val="003D3E35"/>
    <w:rsid w:val="003F62CB"/>
    <w:rsid w:val="00407102"/>
    <w:rsid w:val="00416476"/>
    <w:rsid w:val="00460739"/>
    <w:rsid w:val="00476CDC"/>
    <w:rsid w:val="00482386"/>
    <w:rsid w:val="00504E2D"/>
    <w:rsid w:val="005F7D50"/>
    <w:rsid w:val="006074E5"/>
    <w:rsid w:val="006173BA"/>
    <w:rsid w:val="0064727D"/>
    <w:rsid w:val="00671026"/>
    <w:rsid w:val="006958FF"/>
    <w:rsid w:val="006C1B49"/>
    <w:rsid w:val="006F5F20"/>
    <w:rsid w:val="007051AD"/>
    <w:rsid w:val="0072519A"/>
    <w:rsid w:val="00797656"/>
    <w:rsid w:val="007B0518"/>
    <w:rsid w:val="007C5F68"/>
    <w:rsid w:val="007E6E33"/>
    <w:rsid w:val="00836400"/>
    <w:rsid w:val="00863993"/>
    <w:rsid w:val="00877B89"/>
    <w:rsid w:val="008A1F73"/>
    <w:rsid w:val="008A5943"/>
    <w:rsid w:val="0091518B"/>
    <w:rsid w:val="00937252"/>
    <w:rsid w:val="00982165"/>
    <w:rsid w:val="00982467"/>
    <w:rsid w:val="009B0A10"/>
    <w:rsid w:val="009E49C6"/>
    <w:rsid w:val="00A47174"/>
    <w:rsid w:val="00A577C6"/>
    <w:rsid w:val="00AC4279"/>
    <w:rsid w:val="00AE4249"/>
    <w:rsid w:val="00B612E2"/>
    <w:rsid w:val="00B7084E"/>
    <w:rsid w:val="00BA49A4"/>
    <w:rsid w:val="00BB7F39"/>
    <w:rsid w:val="00BF38A5"/>
    <w:rsid w:val="00BF7DEF"/>
    <w:rsid w:val="00C22B59"/>
    <w:rsid w:val="00C50B08"/>
    <w:rsid w:val="00CB2250"/>
    <w:rsid w:val="00CC0CA3"/>
    <w:rsid w:val="00CD5876"/>
    <w:rsid w:val="00CE2030"/>
    <w:rsid w:val="00CF214C"/>
    <w:rsid w:val="00CF5287"/>
    <w:rsid w:val="00D0262B"/>
    <w:rsid w:val="00D306D1"/>
    <w:rsid w:val="00D33E74"/>
    <w:rsid w:val="00DA1CD8"/>
    <w:rsid w:val="00DB267E"/>
    <w:rsid w:val="00DD0AB1"/>
    <w:rsid w:val="00E1799A"/>
    <w:rsid w:val="00E50C0E"/>
    <w:rsid w:val="00E66B02"/>
    <w:rsid w:val="00E81956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4-22T13:35:00Z</cp:lastPrinted>
  <dcterms:created xsi:type="dcterms:W3CDTF">2023-04-26T08:13:00Z</dcterms:created>
  <dcterms:modified xsi:type="dcterms:W3CDTF">2023-05-12T05:32:00Z</dcterms:modified>
</cp:coreProperties>
</file>